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4C1C16A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5B4425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0E434F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0E434F" w:rsidRPr="003F6378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47024C1A" w:rsidR="000E434F" w:rsidRPr="00BA6D0D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4DAECF69" w:rsidR="000E434F" w:rsidRPr="00546F9C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DF73AC">
              <w:rPr>
                <w:b/>
                <w:color w:val="000000"/>
                <w:sz w:val="20"/>
                <w:szCs w:val="20"/>
              </w:rPr>
              <w:t>Maissala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F73AC">
              <w:rPr>
                <w:bCs/>
                <w:color w:val="000000"/>
                <w:sz w:val="16"/>
                <w:szCs w:val="16"/>
              </w:rPr>
              <w:t>(5,</w:t>
            </w:r>
            <w:proofErr w:type="gramStart"/>
            <w:r w:rsidRPr="00DF73AC">
              <w:rPr>
                <w:bCs/>
                <w:color w:val="000000"/>
                <w:sz w:val="16"/>
                <w:szCs w:val="16"/>
              </w:rPr>
              <w:t>6,</w:t>
            </w:r>
            <w:r w:rsidRPr="00DF73AC">
              <w:rPr>
                <w:b/>
                <w:color w:val="000000"/>
                <w:sz w:val="16"/>
                <w:szCs w:val="16"/>
              </w:rPr>
              <w:t>SW</w:t>
            </w:r>
            <w:proofErr w:type="gramEnd"/>
            <w:r w:rsidRPr="00DF73AC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3B20EFAF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72D91467" w:rsidR="000E434F" w:rsidRPr="00DF73AC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73AC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DF73AC">
              <w:rPr>
                <w:rFonts w:cs="Arial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047E4C1A" w:rsidR="000E434F" w:rsidRPr="00C813C5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52630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74ED4FE3" w:rsidR="000E434F" w:rsidRPr="00B6285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2850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vegan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proofErr w:type="gramEnd"/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,SJ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2605BE4E" w:rsidR="000E434F" w:rsidRPr="00135F25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07279570" w:rsidR="000E434F" w:rsidRPr="00587C06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Joghurtdressing vegan </w:t>
            </w:r>
            <w:r w:rsidRPr="00587C06">
              <w:rPr>
                <w:rFonts w:cs="Arial"/>
                <w:color w:val="000000"/>
                <w:sz w:val="16"/>
                <w:szCs w:val="18"/>
              </w:rPr>
              <w:t>(</w:t>
            </w:r>
            <w:proofErr w:type="gramStart"/>
            <w:r w:rsidRPr="00587C06">
              <w:rPr>
                <w:rFonts w:cs="Arial"/>
                <w:color w:val="000000"/>
                <w:sz w:val="16"/>
                <w:szCs w:val="18"/>
              </w:rPr>
              <w:t>KN,</w:t>
            </w:r>
            <w:r w:rsidRPr="00587C06">
              <w:rPr>
                <w:rFonts w:cs="Arial"/>
                <w:b/>
                <w:color w:val="000000"/>
                <w:sz w:val="16"/>
                <w:szCs w:val="18"/>
              </w:rPr>
              <w:t>SJ</w:t>
            </w:r>
            <w:proofErr w:type="gramEnd"/>
            <w:r w:rsidRPr="00587C06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77FDC5A4" w:rsidR="000E434F" w:rsidRPr="009B128B" w:rsidRDefault="00F52630" w:rsidP="00F52630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F52630">
              <w:rPr>
                <w:bCs/>
                <w:sz w:val="24"/>
                <w:szCs w:val="24"/>
              </w:rPr>
              <w:t>94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4E497AE9" w:rsidR="000E434F" w:rsidRPr="00C90AD4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C90AD4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 w:rsidRPr="00C90AD4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C90AD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0AD4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C90AD4">
              <w:rPr>
                <w:b/>
                <w:color w:val="000000"/>
                <w:sz w:val="16"/>
                <w:szCs w:val="16"/>
              </w:rPr>
              <w:t>EI,</w:t>
            </w:r>
            <w:r>
              <w:rPr>
                <w:b/>
                <w:color w:val="000000"/>
                <w:sz w:val="16"/>
                <w:szCs w:val="16"/>
              </w:rPr>
              <w:t>LI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,</w:t>
            </w:r>
            <w:proofErr w:type="gramStart"/>
            <w:r w:rsidRPr="00C90AD4">
              <w:rPr>
                <w:b/>
                <w:color w:val="000000"/>
                <w:sz w:val="16"/>
                <w:szCs w:val="16"/>
              </w:rPr>
              <w:t>MP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Pr="00C90AD4">
              <w:rPr>
                <w:b/>
                <w:i/>
                <w:color w:val="92D050"/>
                <w:sz w:val="16"/>
                <w:szCs w:val="16"/>
              </w:rPr>
              <w:t>SJ</w:t>
            </w:r>
            <w:proofErr w:type="gramEnd"/>
            <w:r w:rsidRPr="00C90AD4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0E434F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0E434F" w:rsidRPr="003F6378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51262D0F" w:rsidR="000E434F" w:rsidRPr="00346D36" w:rsidRDefault="00F52630" w:rsidP="000E434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7D382CAF" w:rsidR="000E434F" w:rsidRPr="000A472F" w:rsidRDefault="000E434F" w:rsidP="000E434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DF73AC"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proofErr w:type="spellStart"/>
            <w:r w:rsidRPr="00DF73AC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DF73A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F73AC">
              <w:rPr>
                <w:color w:val="000000"/>
                <w:sz w:val="20"/>
                <w:szCs w:val="20"/>
              </w:rPr>
              <w:t xml:space="preserve"> </w:t>
            </w:r>
            <w:r w:rsidRPr="00DF73AC">
              <w:rPr>
                <w:b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1DB3C106" w:rsidR="000E434F" w:rsidRPr="00D21CC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30F36938" w:rsidR="000E434F" w:rsidRPr="00083EAF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prik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Pr="00083EAF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83EAF">
              <w:rPr>
                <w:b/>
                <w:color w:val="000000"/>
                <w:sz w:val="16"/>
                <w:szCs w:val="16"/>
              </w:rPr>
              <w:t>MP</w:t>
            </w:r>
            <w:r w:rsidRPr="00083EAF">
              <w:rPr>
                <w:bCs/>
                <w:color w:val="000000"/>
                <w:sz w:val="16"/>
                <w:szCs w:val="16"/>
              </w:rPr>
              <w:t>,PA</w:t>
            </w:r>
            <w:proofErr w:type="gramEnd"/>
            <w:r w:rsidRPr="00083EA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83EAF">
              <w:rPr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083EAF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658E680E" w:rsidR="000E434F" w:rsidRPr="00D66AF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40AC8A65" w:rsidR="000E434F" w:rsidRPr="00B6285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62850">
              <w:rPr>
                <w:b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42FB7679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479E892E" w:rsidR="000E434F" w:rsidRPr="00587C06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87C06">
              <w:rPr>
                <w:b/>
                <w:color w:val="000000"/>
                <w:sz w:val="20"/>
                <w:szCs w:val="20"/>
              </w:rPr>
              <w:t xml:space="preserve">Nudelsuppe </w:t>
            </w:r>
            <w:proofErr w:type="spellStart"/>
            <w:r w:rsidRPr="00587C06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587C06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0FB51C12" w:rsidR="000E434F" w:rsidRPr="00D66AF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00803800" w:rsidR="000E434F" w:rsidRPr="00C90AD4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>
              <w:rPr>
                <w:bCs/>
                <w:color w:val="000000"/>
                <w:sz w:val="20"/>
                <w:szCs w:val="20"/>
              </w:rPr>
              <w:t>(ZW)</w:t>
            </w:r>
          </w:p>
        </w:tc>
      </w:tr>
      <w:tr w:rsidR="000E434F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0E434F" w:rsidRPr="003F6378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00BD8F3E" w:rsidR="000E434F" w:rsidRPr="00BA6D0D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5B4A7641" w:rsidR="000E434F" w:rsidRPr="00DF73AC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F73AC">
              <w:rPr>
                <w:b/>
                <w:color w:val="000000"/>
                <w:sz w:val="20"/>
                <w:szCs w:val="20"/>
              </w:rPr>
              <w:t>Dillsoße</w:t>
            </w:r>
            <w:proofErr w:type="spellEnd"/>
            <w:r w:rsidRPr="00DF73A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73AC">
              <w:rPr>
                <w:b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55CCE970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3D67A926" w:rsidR="000E434F" w:rsidRPr="00083EAF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3EAF">
              <w:rPr>
                <w:rFonts w:cs="Arial"/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455629C2" w:rsidR="000E434F" w:rsidRPr="00D21CC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751D369E" w:rsidR="000E434F" w:rsidRPr="00C813C5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0E434F" w:rsidRPr="00665229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37668FB9" w:rsidR="000E434F" w:rsidRPr="00D21CC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2CAEC535" w:rsidR="000E434F" w:rsidRPr="00587C06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87C0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87C06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587C06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EI,LK</w:t>
            </w:r>
            <w:proofErr w:type="gramEnd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,</w:t>
            </w:r>
            <w:proofErr w:type="gramStart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MP,NÜ</w:t>
            </w:r>
            <w:proofErr w:type="gramEnd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,SF</w:t>
            </w:r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0E434F" w:rsidRPr="00B77BEE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0DD025F8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78A8425" w:rsidR="000E434F" w:rsidRPr="00C90AD4" w:rsidRDefault="00B44E94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Erd</w:t>
            </w:r>
            <w:r w:rsidR="000E434F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eersoße</w:t>
            </w:r>
            <w:proofErr w:type="spellEnd"/>
            <w:r w:rsidR="00F52630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F52630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kalt</w:t>
            </w:r>
            <w:proofErr w:type="spellEnd"/>
            <w:r w:rsidR="000E434F" w:rsidRPr="00C90AD4">
              <w:rPr>
                <w:rFonts w:cs="Arial"/>
                <w:color w:val="000000"/>
                <w:sz w:val="16"/>
                <w:szCs w:val="16"/>
                <w:lang w:val="en-US"/>
              </w:rPr>
              <w:t>(FRU,ZU</w:t>
            </w:r>
            <w:proofErr w:type="gramEnd"/>
            <w:r w:rsidR="000E434F" w:rsidRPr="00C90AD4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0E434F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0E434F" w:rsidRPr="00585D94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48FECB20" w:rsidR="000E434F" w:rsidRPr="00BA6D0D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54636AA2" w:rsidR="000E434F" w:rsidRPr="008E585D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8E585D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8E585D">
              <w:rPr>
                <w:b/>
                <w:color w:val="000000"/>
                <w:sz w:val="20"/>
                <w:szCs w:val="20"/>
              </w:rPr>
              <w:t>. Fischstäbchen</w:t>
            </w:r>
            <w:r w:rsidRPr="008E585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ERB,</w:t>
            </w:r>
            <w:r>
              <w:rPr>
                <w:b/>
                <w:bCs/>
                <w:color w:val="000000"/>
                <w:sz w:val="16"/>
                <w:szCs w:val="16"/>
              </w:rPr>
              <w:t>FI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1925DC30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7700454B" w:rsidR="000E434F" w:rsidRPr="00B6285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aps/>
                <w:color w:val="000000"/>
                <w:sz w:val="20"/>
                <w:szCs w:val="20"/>
              </w:rPr>
              <w:t>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Focaccia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color w:val="000000"/>
                <w:sz w:val="16"/>
                <w:szCs w:val="16"/>
              </w:rPr>
              <w:t>AP,ERB</w:t>
            </w:r>
            <w:proofErr w:type="gramEnd"/>
            <w:r w:rsidRPr="00B62850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B62850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EI,LU</w:t>
            </w:r>
            <w:proofErr w:type="gramEnd"/>
            <w:r w:rsidRPr="00B62850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,</w:t>
            </w:r>
            <w:proofErr w:type="gramStart"/>
            <w:r w:rsidRPr="00B62850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SE,SJ</w:t>
            </w:r>
            <w:proofErr w:type="gramEnd"/>
            <w:r w:rsidRPr="00B6285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1458E045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461B9ED3" w:rsidR="000E434F" w:rsidRPr="00DD1034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argel in Rahm </w:t>
            </w:r>
            <w:r w:rsidRPr="00B628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,</w:t>
            </w:r>
            <w:r w:rsidRPr="00B628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U</w:t>
            </w:r>
            <w:proofErr w:type="gramEnd"/>
            <w:r w:rsidRPr="00B628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05F6914" w:rsidR="000E434F" w:rsidRPr="00135F25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5E75F121" w:rsidR="000E434F" w:rsidRPr="00587C06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 Spezial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87C06">
              <w:rPr>
                <w:bCs/>
                <w:color w:val="000000"/>
                <w:sz w:val="16"/>
                <w:szCs w:val="16"/>
              </w:rPr>
              <w:t>PA,ZW</w:t>
            </w:r>
            <w:proofErr w:type="gramEnd"/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7A28350F" w:rsidR="000E434F" w:rsidRPr="00BD760F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265E83EE" w:rsidR="000E434F" w:rsidRPr="00C90AD4" w:rsidRDefault="000E434F" w:rsidP="000E434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90AD4">
              <w:rPr>
                <w:b/>
                <w:bCs/>
                <w:color w:val="000000"/>
                <w:sz w:val="20"/>
                <w:szCs w:val="20"/>
              </w:rPr>
              <w:t>Traubenzucker und Zimt</w:t>
            </w:r>
          </w:p>
        </w:tc>
      </w:tr>
      <w:tr w:rsidR="000E434F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0E434F" w:rsidRPr="003F6378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75B3EBEA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7683CB3E" w:rsidR="000E434F" w:rsidRPr="008E585D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E585D">
              <w:rPr>
                <w:rFonts w:cs="Arial"/>
                <w:color w:val="000000"/>
                <w:sz w:val="16"/>
                <w:szCs w:val="16"/>
              </w:rPr>
              <w:t>CU,KN</w:t>
            </w:r>
            <w:proofErr w:type="gramEnd"/>
            <w:r w:rsidRPr="008E585D">
              <w:rPr>
                <w:rFonts w:cs="Arial"/>
                <w:color w:val="000000"/>
                <w:sz w:val="16"/>
                <w:szCs w:val="16"/>
              </w:rPr>
              <w:t>,</w:t>
            </w:r>
            <w:r w:rsidRPr="008E585D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24E3E70A" w:rsidR="000E434F" w:rsidRPr="00135F25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0FF10611" w:rsidR="000E434F" w:rsidRPr="00DF73AC" w:rsidRDefault="000E434F" w:rsidP="000E434F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üßkartoffelketchup </w:t>
            </w:r>
            <w:r w:rsidRPr="00DF73AC">
              <w:rPr>
                <w:rFonts w:cs="Arial"/>
                <w:color w:val="000000"/>
                <w:sz w:val="16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645D7C59" w:rsidR="000E434F" w:rsidRPr="00C9725B" w:rsidRDefault="00F52630" w:rsidP="000E434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198CBD65" w:rsidR="000E434F" w:rsidRPr="005F2165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0E434F" w:rsidRPr="006F1514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32AA0E97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2760AC55" w:rsidR="000E434F" w:rsidRPr="00587C06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öhrensoße </w:t>
            </w:r>
            <w:r w:rsidRPr="00587C06">
              <w:rPr>
                <w:rFonts w:cs="Arial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7AA3EA32" w:rsidR="000E434F" w:rsidRPr="00D66AF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7C979638" w:rsidR="000E434F" w:rsidRPr="00AD46D6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Nudel</w:t>
            </w:r>
          </w:p>
        </w:tc>
      </w:tr>
      <w:tr w:rsidR="000E434F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0E434F" w:rsidRPr="000613A6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026228C7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765AA094" w:rsidR="000E434F" w:rsidRPr="008E585D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müsecremesupp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0E434F" w:rsidRPr="00347072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0CD2BF5A" w:rsidR="000E434F" w:rsidRPr="00D66AF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58DFBC54" w:rsidR="000E434F" w:rsidRPr="00C813C5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628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  <w:r w:rsidRPr="00B628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reifen, pur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B6285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2CE77A7C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469B0BB" w:rsidR="000E434F" w:rsidRPr="00C6540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Chicken Nuggets </w:t>
            </w:r>
            <w:r w:rsidRPr="00B62850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B62850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0E434F" w:rsidRPr="00C8136B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6BA5388E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4B99E8AE" w:rsidR="000E434F" w:rsidRPr="00071AD9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, pur </w:t>
            </w:r>
            <w:r w:rsidRPr="00587C06"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0E434F" w:rsidRPr="00071AD9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36A31133" w:rsidR="000E434F" w:rsidRPr="00D21CC2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739D99D8" w:rsidR="000E434F" w:rsidRPr="00F417FD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räuterfrischkäsesoße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C90AD4">
              <w:rPr>
                <w:b/>
                <w:bCs/>
                <w:color w:val="000000"/>
                <w:sz w:val="16"/>
                <w:szCs w:val="18"/>
              </w:rPr>
              <w:t>(MP)</w:t>
            </w:r>
          </w:p>
        </w:tc>
      </w:tr>
      <w:tr w:rsidR="000E434F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0E434F" w:rsidRPr="003F6378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DE66CF5" w:rsidR="000E434F" w:rsidRPr="00AD067A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3EEEF137" w:rsidR="000E434F" w:rsidRPr="000A472F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E585D">
              <w:rPr>
                <w:rFonts w:cs="Arial"/>
                <w:color w:val="000000"/>
                <w:sz w:val="16"/>
                <w:szCs w:val="16"/>
              </w:rPr>
              <w:t>AP,</w:t>
            </w:r>
            <w:r w:rsidRPr="008E585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8E585D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8E585D">
              <w:rPr>
                <w:rFonts w:cs="Arial"/>
                <w:color w:val="000000"/>
                <w:sz w:val="16"/>
                <w:szCs w:val="16"/>
              </w:rPr>
              <w:t>ZI,</w:t>
            </w:r>
            <w:r w:rsidRPr="008E585D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LU</w:t>
            </w:r>
            <w:proofErr w:type="gramEnd"/>
            <w:r w:rsidRPr="008E585D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,SF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24DFE6F1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1391D6E" w:rsidR="000E434F" w:rsidRPr="00C6540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3141E2F5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02457F1D" w:rsidR="000E434F" w:rsidRPr="00B6285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0E434F" w:rsidRPr="00C6540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60EDE5AA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0ED049E" w:rsidR="000E434F" w:rsidRPr="00E24F25" w:rsidRDefault="00E24F25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</w:t>
            </w:r>
            <w:r w:rsidR="00DF34F1">
              <w:rPr>
                <w:rFonts w:cs="Arial"/>
                <w:b/>
                <w:color w:val="000000"/>
                <w:sz w:val="20"/>
                <w:szCs w:val="20"/>
              </w:rPr>
              <w:t>kuchen</w:t>
            </w:r>
            <w:r w:rsidR="000E434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434F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="000E434F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0E434F" w:rsidRPr="00587C06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="00DF34F1">
              <w:rPr>
                <w:rFonts w:cs="Arial"/>
                <w:color w:val="000000"/>
                <w:sz w:val="16"/>
                <w:szCs w:val="16"/>
              </w:rPr>
              <w:t>1,</w:t>
            </w:r>
            <w:r w:rsidR="00DF34F1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proofErr w:type="gramEnd"/>
            <w:r w:rsidR="00DF34F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="00DF34F1">
              <w:rPr>
                <w:rFonts w:cs="Arial"/>
                <w:color w:val="000000"/>
                <w:sz w:val="16"/>
                <w:szCs w:val="16"/>
              </w:rPr>
              <w:t>ZI,ZU</w:t>
            </w:r>
            <w:proofErr w:type="gramEnd"/>
            <w:r w:rsidR="00DF34F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="00DF34F1" w:rsidRPr="00DF34F1">
              <w:rPr>
                <w:rFonts w:cs="Arial"/>
                <w:b/>
                <w:i/>
                <w:color w:val="92D050"/>
                <w:sz w:val="16"/>
                <w:szCs w:val="16"/>
              </w:rPr>
              <w:t>LK,LU</w:t>
            </w:r>
            <w:proofErr w:type="gramEnd"/>
            <w:r w:rsidR="00DF34F1" w:rsidRPr="00DF34F1">
              <w:rPr>
                <w:rFonts w:cs="Arial"/>
                <w:b/>
                <w:i/>
                <w:color w:val="92D050"/>
                <w:sz w:val="16"/>
                <w:szCs w:val="16"/>
              </w:rPr>
              <w:t>,</w:t>
            </w:r>
            <w:proofErr w:type="gramStart"/>
            <w:r w:rsidR="00DF34F1" w:rsidRPr="00DF34F1">
              <w:rPr>
                <w:rFonts w:cs="Arial"/>
                <w:b/>
                <w:i/>
                <w:color w:val="92D050"/>
                <w:sz w:val="16"/>
                <w:szCs w:val="16"/>
              </w:rPr>
              <w:t>MP,NÜ</w:t>
            </w:r>
            <w:proofErr w:type="gramEnd"/>
            <w:r w:rsidR="00DF34F1" w:rsidRPr="00DF34F1">
              <w:rPr>
                <w:rFonts w:cs="Arial"/>
                <w:b/>
                <w:i/>
                <w:color w:val="92D050"/>
                <w:sz w:val="16"/>
                <w:szCs w:val="16"/>
              </w:rPr>
              <w:t>,</w:t>
            </w:r>
            <w:proofErr w:type="gramStart"/>
            <w:r w:rsidR="00DF34F1" w:rsidRPr="00DF34F1">
              <w:rPr>
                <w:rFonts w:cs="Arial"/>
                <w:b/>
                <w:i/>
                <w:color w:val="92D050"/>
                <w:sz w:val="16"/>
                <w:szCs w:val="16"/>
              </w:rPr>
              <w:t>SF,SE</w:t>
            </w:r>
            <w:proofErr w:type="gramEnd"/>
            <w:r w:rsidR="00DF34F1" w:rsidRPr="00DF34F1">
              <w:rPr>
                <w:rFonts w:cs="Arial"/>
                <w:b/>
                <w:i/>
                <w:color w:val="92D050"/>
                <w:sz w:val="16"/>
                <w:szCs w:val="16"/>
              </w:rPr>
              <w:t>,SJ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6450CF5B" w:rsidR="000E434F" w:rsidRPr="00BA6D0D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67E38E2D" w:rsidR="000E434F" w:rsidRPr="00BA6D0D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lumenkohlsoße  </w:t>
            </w:r>
          </w:p>
        </w:tc>
      </w:tr>
      <w:tr w:rsidR="000E434F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0E434F" w:rsidRPr="003F6378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403E6D9A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33D6AB04" w:rsidR="000E434F" w:rsidRPr="000A472F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C90AD4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5160EE3C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00133C75" w:rsidR="000E434F" w:rsidRPr="00B6285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aldbeerenspeise Soja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color w:val="000000"/>
                <w:sz w:val="16"/>
                <w:szCs w:val="16"/>
              </w:rPr>
              <w:t>FRU,</w:t>
            </w:r>
            <w:r w:rsidRPr="00B62850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B62850">
              <w:rPr>
                <w:rFonts w:cs="Arial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799EE06A" w:rsidR="000E434F" w:rsidRPr="00C9725B" w:rsidRDefault="00F52630" w:rsidP="000E434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7E5BCEC3" w:rsidR="000E434F" w:rsidRPr="00B6285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7C70A1B6" w:rsidR="000E434F" w:rsidRPr="004E1220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6600848D" w:rsidR="000E434F" w:rsidRPr="00E24F25" w:rsidRDefault="00E24F25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armorkekse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E24F25">
              <w:rPr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E24F25">
              <w:rPr>
                <w:b/>
                <w:color w:val="000000"/>
                <w:sz w:val="16"/>
                <w:szCs w:val="18"/>
              </w:rPr>
              <w:t>MP</w:t>
            </w:r>
            <w:r w:rsidRPr="00E24F25">
              <w:rPr>
                <w:bCs/>
                <w:color w:val="000000"/>
                <w:sz w:val="16"/>
                <w:szCs w:val="18"/>
              </w:rPr>
              <w:t>,ZU</w:t>
            </w:r>
            <w:proofErr w:type="gramEnd"/>
            <w:r w:rsidRPr="00E24F25">
              <w:rPr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0E434F" w:rsidRPr="00C9725B" w:rsidRDefault="000E434F" w:rsidP="000E43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21A4AE48" w:rsidR="000E434F" w:rsidRPr="00346D36" w:rsidRDefault="00F52630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B77C023" w:rsidR="000E434F" w:rsidRPr="00C65400" w:rsidRDefault="000E434F" w:rsidP="000E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3EAF">
              <w:rPr>
                <w:rFonts w:cs="Arial"/>
                <w:b/>
                <w:bCs/>
                <w:color w:val="000000"/>
                <w:sz w:val="20"/>
                <w:szCs w:val="20"/>
              </w:rPr>
              <w:t>Bananenshake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83EAF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083EAF">
              <w:rPr>
                <w:rFonts w:cs="Arial"/>
                <w:color w:val="000000"/>
                <w:sz w:val="16"/>
                <w:szCs w:val="16"/>
              </w:rPr>
              <w:t>FRU,ZI</w:t>
            </w:r>
            <w:proofErr w:type="gramEnd"/>
            <w:r w:rsidRPr="00083EAF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041023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041023" w:rsidRPr="003F6378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2D0F8551" w:rsidR="00041023" w:rsidRPr="00346D36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65AF255C" w:rsidR="00041023" w:rsidRPr="001F511C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waffel 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MP,SE</w:t>
            </w:r>
            <w:proofErr w:type="gramEnd"/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041023" w:rsidRPr="00895BF1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4E1CFC3E" w:rsidR="00041023" w:rsidRPr="00346D36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21D10F62" w:rsidR="00041023" w:rsidRPr="00B62850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Quarkspeise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62850">
              <w:rPr>
                <w:b/>
                <w:color w:val="000000"/>
                <w:sz w:val="16"/>
                <w:szCs w:val="18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041023" w:rsidRPr="00FF1E66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041023" w:rsidRPr="00F15833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041023" w:rsidRPr="00E67E5E" w:rsidRDefault="00041023" w:rsidP="0004102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041023" w:rsidRPr="00665229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041023" w:rsidRPr="001F511C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041023" w:rsidRPr="00C9725B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48EF2902" w:rsidR="00041023" w:rsidRPr="00346D36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16B78D58" w:rsidR="00041023" w:rsidRPr="00C90AD4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</w:tr>
      <w:tr w:rsidR="00041023" w:rsidRPr="00C03B78" w14:paraId="0EC0B00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C54D0" w14:textId="77777777" w:rsidR="00041023" w:rsidRPr="003F6378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041023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7121C" w14:textId="77777777" w:rsidR="00041023" w:rsidRPr="00895BF1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8C58" w14:textId="77777777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041023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A3068" w14:textId="77777777" w:rsidR="00041023" w:rsidRPr="00FF1E66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F773" w14:textId="77777777" w:rsidR="00041023" w:rsidRPr="00F15833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77777777" w:rsidR="00041023" w:rsidRPr="00E67E5E" w:rsidRDefault="00041023" w:rsidP="0004102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EECD1" w14:textId="77777777" w:rsidR="00041023" w:rsidRPr="00665229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77777777" w:rsidR="00041023" w:rsidRPr="001F511C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0B2D2" w14:textId="77777777" w:rsidR="00041023" w:rsidRPr="00C9725B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02CD" w14:textId="65CD9874" w:rsidR="00041023" w:rsidRPr="00346D36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3A0E90A3" w:rsidR="00041023" w:rsidRPr="008E585D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e 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</w:tr>
      <w:tr w:rsidR="00041023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041023" w:rsidRPr="003F6378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041023" w:rsidRPr="00C9725B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041023" w:rsidRPr="00C9725B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041023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99954F1" w:rsidR="00041023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041023" w:rsidRPr="00C9725B" w:rsidRDefault="00041023" w:rsidP="0004102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14B0FE53" w:rsidR="00041023" w:rsidRPr="00C65400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041023" w:rsidRPr="00C9725B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041023" w:rsidRPr="001F511C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041023" w:rsidRPr="00C9725B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041023" w:rsidRPr="00346D36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8F686E1" w:rsidR="00041023" w:rsidRPr="00C65400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41023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041023" w:rsidRPr="003F6378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AFD62DB" w:rsidR="00041023" w:rsidRPr="009B128B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290B64FD" w:rsidR="00041023" w:rsidRPr="000E434F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Nuggets </w:t>
            </w:r>
            <w:r w:rsidRPr="000E434F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E434F">
              <w:rPr>
                <w:bCs/>
                <w:color w:val="000000"/>
                <w:sz w:val="16"/>
                <w:szCs w:val="16"/>
              </w:rPr>
              <w:t>ERB,GL</w:t>
            </w:r>
            <w:proofErr w:type="gramEnd"/>
            <w:r w:rsidRPr="000E434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b/>
                <w:color w:val="000000"/>
                <w:sz w:val="16"/>
                <w:szCs w:val="16"/>
              </w:rPr>
              <w:t>SF</w:t>
            </w:r>
            <w:r w:rsidRPr="000E434F">
              <w:rPr>
                <w:bCs/>
                <w:color w:val="000000"/>
                <w:sz w:val="16"/>
                <w:szCs w:val="16"/>
              </w:rPr>
              <w:t>,</w:t>
            </w:r>
            <w:r w:rsidRPr="000E434F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0E434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b/>
                <w:color w:val="000000"/>
                <w:sz w:val="16"/>
                <w:szCs w:val="16"/>
              </w:rPr>
              <w:t>WE</w:t>
            </w:r>
            <w:r w:rsidRPr="000E434F">
              <w:rPr>
                <w:bCs/>
                <w:color w:val="000000"/>
                <w:sz w:val="16"/>
                <w:szCs w:val="16"/>
              </w:rPr>
              <w:t>,ZI</w:t>
            </w:r>
            <w:proofErr w:type="gramEnd"/>
            <w:r w:rsidRPr="000E434F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041023" w:rsidRPr="00B16291" w:rsidRDefault="00041023" w:rsidP="0004102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7DC0D211" w:rsidR="00041023" w:rsidRPr="00D21CC2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4B023C3C" w:rsidR="00041023" w:rsidRPr="000E434F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Currywurst in Tomate </w:t>
            </w:r>
            <w:r w:rsidRPr="000E434F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0E434F">
              <w:rPr>
                <w:color w:val="000000"/>
                <w:sz w:val="16"/>
                <w:szCs w:val="16"/>
              </w:rPr>
              <w:t>CU,ERB</w:t>
            </w:r>
            <w:proofErr w:type="gramEnd"/>
            <w:r w:rsidRPr="000E434F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color w:val="000000"/>
                <w:sz w:val="16"/>
                <w:szCs w:val="16"/>
              </w:rPr>
              <w:t>GL,KN</w:t>
            </w:r>
            <w:proofErr w:type="gramEnd"/>
            <w:r w:rsidRPr="000E434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 w:rsidRPr="000E434F">
              <w:rPr>
                <w:color w:val="000000"/>
                <w:sz w:val="16"/>
                <w:szCs w:val="16"/>
              </w:rPr>
              <w:t>MN,PA</w:t>
            </w:r>
            <w:proofErr w:type="gramEnd"/>
            <w:r w:rsidRPr="000E434F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0E434F">
              <w:rPr>
                <w:color w:val="000000"/>
                <w:sz w:val="16"/>
                <w:szCs w:val="16"/>
              </w:rPr>
              <w:t>,</w:t>
            </w:r>
            <w:r w:rsidRPr="000E434F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0E434F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color w:val="000000"/>
                <w:sz w:val="16"/>
                <w:szCs w:val="16"/>
              </w:rPr>
              <w:t>TO,</w:t>
            </w:r>
            <w:r w:rsidRPr="000E434F">
              <w:rPr>
                <w:b/>
                <w:bCs/>
                <w:color w:val="000000"/>
                <w:sz w:val="16"/>
                <w:szCs w:val="16"/>
              </w:rPr>
              <w:t>WE</w:t>
            </w:r>
            <w:proofErr w:type="gramEnd"/>
            <w:r w:rsidRPr="000E434F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color w:val="000000"/>
                <w:sz w:val="16"/>
                <w:szCs w:val="16"/>
              </w:rPr>
              <w:t>ZU,ZW</w:t>
            </w:r>
            <w:proofErr w:type="gramEnd"/>
            <w:r w:rsidRPr="000E434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041023" w:rsidRPr="00AC26C9" w:rsidRDefault="00041023" w:rsidP="0004102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51500CCE" w:rsidR="00041023" w:rsidRPr="00346D36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0BD55824" w:rsidR="00041023" w:rsidRPr="00DF73AC" w:rsidRDefault="00041023" w:rsidP="0004102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ichererbsen-frikadelle </w:t>
            </w:r>
            <w:r w:rsidRPr="00DF73AC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DF73AC">
              <w:rPr>
                <w:rFonts w:cs="Arial"/>
                <w:color w:val="000000"/>
                <w:sz w:val="16"/>
                <w:szCs w:val="16"/>
              </w:rPr>
              <w:t>CU,</w:t>
            </w:r>
            <w:r w:rsidRPr="00DF73AC">
              <w:rPr>
                <w:rFonts w:cs="Arial"/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Pr="00DF73A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DF73AC">
              <w:rPr>
                <w:rFonts w:cs="Arial"/>
                <w:color w:val="000000"/>
                <w:sz w:val="16"/>
                <w:szCs w:val="16"/>
              </w:rPr>
              <w:t>ERB,GL</w:t>
            </w:r>
            <w:proofErr w:type="gramEnd"/>
            <w:r w:rsidRPr="00DF73A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proofErr w:type="gramStart"/>
            <w:r w:rsidRPr="00DF73AC">
              <w:rPr>
                <w:rFonts w:cs="Arial"/>
                <w:color w:val="000000"/>
                <w:sz w:val="16"/>
                <w:szCs w:val="16"/>
              </w:rPr>
              <w:t>KN,</w:t>
            </w:r>
            <w:r w:rsidRPr="00DF73AC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DF73A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DF73AC">
              <w:rPr>
                <w:rFonts w:cs="Arial"/>
                <w:color w:val="000000"/>
                <w:sz w:val="16"/>
                <w:szCs w:val="16"/>
              </w:rPr>
              <w:t>MÖ,PA</w:t>
            </w:r>
            <w:proofErr w:type="gramEnd"/>
            <w:r w:rsidRPr="00DF73A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DF73AC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DF73A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DF73AC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proofErr w:type="gramEnd"/>
            <w:r w:rsidRPr="00DF73AC">
              <w:rPr>
                <w:rFonts w:cs="Arial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041023" w:rsidRPr="00E97154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26F9D6A9" w:rsidR="00041023" w:rsidRPr="00346D36" w:rsidRDefault="00F52630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51DB1117" w:rsidR="00041023" w:rsidRPr="000E434F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E434F"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  <w:r w:rsidRPr="000E434F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E434F">
              <w:rPr>
                <w:bCs/>
                <w:color w:val="000000"/>
                <w:sz w:val="16"/>
                <w:szCs w:val="16"/>
              </w:rPr>
              <w:t>ERB,</w:t>
            </w:r>
            <w:r w:rsidRPr="000E434F">
              <w:rPr>
                <w:b/>
                <w:color w:val="000000"/>
                <w:sz w:val="16"/>
                <w:szCs w:val="16"/>
              </w:rPr>
              <w:t>LK</w:t>
            </w:r>
            <w:proofErr w:type="gramEnd"/>
            <w:r w:rsidRPr="000E434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b/>
                <w:color w:val="000000"/>
                <w:sz w:val="16"/>
                <w:szCs w:val="16"/>
              </w:rPr>
              <w:t>MP</w:t>
            </w:r>
            <w:r w:rsidRPr="000E434F">
              <w:rPr>
                <w:bCs/>
                <w:color w:val="000000"/>
                <w:sz w:val="16"/>
                <w:szCs w:val="16"/>
              </w:rPr>
              <w:t>,MÖ</w:t>
            </w:r>
            <w:proofErr w:type="gramEnd"/>
            <w:r w:rsidRPr="000E434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E434F">
              <w:rPr>
                <w:bCs/>
                <w:color w:val="000000"/>
                <w:sz w:val="16"/>
                <w:szCs w:val="16"/>
              </w:rPr>
              <w:t>PA,ZW</w:t>
            </w:r>
            <w:proofErr w:type="gramEnd"/>
            <w:r w:rsidRPr="000E434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041023" w:rsidRPr="00E97154" w:rsidRDefault="00041023" w:rsidP="000410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041023" w:rsidRPr="00D21CC2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041023" w:rsidRPr="00F417FD" w:rsidRDefault="00041023" w:rsidP="0004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6C9CD7CE" w:rsidR="00DF73AC" w:rsidRDefault="006A065D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57AC589C">
                <wp:simplePos x="0" y="0"/>
                <wp:positionH relativeFrom="column">
                  <wp:posOffset>-81749</wp:posOffset>
                </wp:positionH>
                <wp:positionV relativeFrom="paragraph">
                  <wp:posOffset>143675</wp:posOffset>
                </wp:positionV>
                <wp:extent cx="4438650" cy="392761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5D9D99F5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3pt;width:349.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" fillcolor="window" stroked="f" strokeweight=".5pt">
                <v:textbox>
                  <w:txbxContent>
                    <w:p w14:paraId="1EC3DB9A" w14:textId="5D9D99F5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8ED8A97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28ED8A97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621FEDD5" w:rsidR="00DF73AC" w:rsidRPr="00B62850" w:rsidRDefault="00DF73AC" w:rsidP="00DF73AC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62003CFE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7919" w14:textId="77777777" w:rsidR="004B7C7C" w:rsidRDefault="004B7C7C" w:rsidP="003056B1">
      <w:pPr>
        <w:spacing w:after="0" w:line="240" w:lineRule="auto"/>
      </w:pPr>
      <w:r>
        <w:separator/>
      </w:r>
    </w:p>
  </w:endnote>
  <w:endnote w:type="continuationSeparator" w:id="0">
    <w:p w14:paraId="67CD94D6" w14:textId="77777777" w:rsidR="004B7C7C" w:rsidRDefault="004B7C7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367B" w14:textId="77777777" w:rsidR="004B7C7C" w:rsidRDefault="004B7C7C" w:rsidP="003056B1">
      <w:pPr>
        <w:spacing w:after="0" w:line="240" w:lineRule="auto"/>
      </w:pPr>
      <w:r>
        <w:separator/>
      </w:r>
    </w:p>
  </w:footnote>
  <w:footnote w:type="continuationSeparator" w:id="0">
    <w:p w14:paraId="69A94591" w14:textId="77777777" w:rsidR="004B7C7C" w:rsidRDefault="004B7C7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1023"/>
    <w:rsid w:val="000474AF"/>
    <w:rsid w:val="0006120B"/>
    <w:rsid w:val="000625D5"/>
    <w:rsid w:val="000631DE"/>
    <w:rsid w:val="00063587"/>
    <w:rsid w:val="00064761"/>
    <w:rsid w:val="00071AD9"/>
    <w:rsid w:val="00072488"/>
    <w:rsid w:val="00073D2A"/>
    <w:rsid w:val="00083EAF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E434F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B7C7C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065D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3358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44E94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34F1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4F25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630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0</cp:revision>
  <cp:lastPrinted>2026-05-08T10:33:00Z</cp:lastPrinted>
  <dcterms:created xsi:type="dcterms:W3CDTF">2026-04-24T05:14:00Z</dcterms:created>
  <dcterms:modified xsi:type="dcterms:W3CDTF">2026-05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